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8A1A50B" w14:textId="77777777" w:rsidR="006F354E" w:rsidRPr="00C0398B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8"/>
          <w:szCs w:val="24"/>
        </w:rPr>
      </w:pPr>
    </w:p>
    <w:p w14:paraId="14F72B4E" w14:textId="7388A187" w:rsidR="0078783F" w:rsidRPr="00C0398B" w:rsidRDefault="00BB62E9" w:rsidP="007C2B0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ervişli Şehit Mustafa Sefa Kök İlkokulu ve Mamure Ortaokulu </w:t>
      </w:r>
      <w:r w:rsidR="00E01EEE" w:rsidRPr="00C0398B">
        <w:rPr>
          <w:sz w:val="28"/>
          <w:szCs w:val="24"/>
        </w:rPr>
        <w:t>M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d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rl</w:t>
      </w:r>
      <w:r w:rsidR="00E01EEE" w:rsidRPr="00C0398B">
        <w:rPr>
          <w:rFonts w:hint="cs"/>
          <w:sz w:val="28"/>
          <w:szCs w:val="24"/>
        </w:rPr>
        <w:t>üğü</w:t>
      </w:r>
      <w:r w:rsidR="00FF0B24" w:rsidRPr="00C0398B">
        <w:rPr>
          <w:sz w:val="28"/>
          <w:szCs w:val="24"/>
        </w:rPr>
        <w:t>nün almış olduğu karar doğrultusunda tedarik sürecinin aksamaması ve kuruluş içerisinde bulaş riskinin azaltılması amacıyla;</w:t>
      </w:r>
    </w:p>
    <w:p w14:paraId="4D8A0566" w14:textId="42FDE9B4" w:rsidR="00FF0B24" w:rsidRPr="00C0398B" w:rsidRDefault="00FF0B24" w:rsidP="007C2B0C">
      <w:pPr>
        <w:jc w:val="both"/>
        <w:rPr>
          <w:sz w:val="28"/>
          <w:szCs w:val="24"/>
        </w:rPr>
      </w:pPr>
    </w:p>
    <w:p w14:paraId="0CE24B80" w14:textId="771B01FA" w:rsidR="00FF0B24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Ürünlerin teslimi için oku</w:t>
      </w:r>
      <w:r w:rsidR="00FF0B24" w:rsidRPr="00C0398B">
        <w:rPr>
          <w:sz w:val="28"/>
          <w:szCs w:val="24"/>
        </w:rPr>
        <w:t>l sınırları içerisine girmeyeceğimizi,</w:t>
      </w:r>
    </w:p>
    <w:p w14:paraId="528E8176" w14:textId="65FCDAC8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 sürecinde yetkiliden önceden randevu alarak ürünleri dışarıda teslim edeceğimizi,</w:t>
      </w:r>
    </w:p>
    <w:p w14:paraId="7FB7E2C8" w14:textId="4AE3570D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Bütün çalışanlarımızın Kişisel Koruyucu Donanımlarını kullanacaklarını,</w:t>
      </w:r>
    </w:p>
    <w:p w14:paraId="5080DE80" w14:textId="434325B6" w:rsidR="007D68E8" w:rsidRPr="00C0398B" w:rsidRDefault="007D68E8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</w:t>
      </w:r>
      <w:r w:rsidR="009A3050" w:rsidRPr="00C0398B">
        <w:rPr>
          <w:sz w:val="28"/>
          <w:szCs w:val="24"/>
        </w:rPr>
        <w:t>ın</w:t>
      </w:r>
      <w:r w:rsidRPr="00C0398B">
        <w:rPr>
          <w:sz w:val="28"/>
          <w:szCs w:val="24"/>
        </w:rPr>
        <w:t xml:space="preserve"> Salgın Hastalıklar ve </w:t>
      </w:r>
      <w:r w:rsidR="009A3050" w:rsidRPr="00C0398B">
        <w:rPr>
          <w:sz w:val="28"/>
          <w:szCs w:val="24"/>
        </w:rPr>
        <w:t>K</w:t>
      </w:r>
      <w:r w:rsidRPr="00C0398B">
        <w:rPr>
          <w:sz w:val="28"/>
          <w:szCs w:val="24"/>
        </w:rPr>
        <w:t xml:space="preserve">işisel </w:t>
      </w:r>
      <w:r w:rsidR="009A3050" w:rsidRPr="00C0398B">
        <w:rPr>
          <w:sz w:val="28"/>
          <w:szCs w:val="24"/>
        </w:rPr>
        <w:t>H</w:t>
      </w:r>
      <w:r w:rsidRPr="00C0398B">
        <w:rPr>
          <w:sz w:val="28"/>
          <w:szCs w:val="24"/>
        </w:rPr>
        <w:t xml:space="preserve">ijyen konusunda eğitim </w:t>
      </w:r>
      <w:r w:rsidR="0006083A" w:rsidRPr="00C0398B">
        <w:rPr>
          <w:sz w:val="28"/>
          <w:szCs w:val="24"/>
        </w:rPr>
        <w:t>aldığını ve buna göre hareket edeceklerini,</w:t>
      </w:r>
    </w:p>
    <w:p w14:paraId="6F881DA5" w14:textId="020A9F46" w:rsidR="0034360C" w:rsidRPr="00C0398B" w:rsidRDefault="000F5AB0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ı</w:t>
      </w:r>
      <w:r w:rsidR="009A3050" w:rsidRPr="00C0398B">
        <w:rPr>
          <w:sz w:val="28"/>
          <w:szCs w:val="24"/>
        </w:rPr>
        <w:t>n</w:t>
      </w:r>
      <w:r w:rsidRPr="00C0398B">
        <w:rPr>
          <w:sz w:val="28"/>
          <w:szCs w:val="24"/>
        </w:rPr>
        <w:t xml:space="preserve"> işe başlamadan </w:t>
      </w:r>
      <w:r w:rsidR="007D68E8" w:rsidRPr="00C0398B">
        <w:rPr>
          <w:sz w:val="28"/>
          <w:szCs w:val="24"/>
        </w:rPr>
        <w:t>Salgın Hastalık Semptomları gösterip göstermediklerini kontrol</w:t>
      </w:r>
      <w:r w:rsidR="0034360C" w:rsidRPr="00C0398B">
        <w:rPr>
          <w:sz w:val="28"/>
          <w:szCs w:val="24"/>
        </w:rPr>
        <w:t xml:space="preserve"> ettiğimizi, </w:t>
      </w:r>
    </w:p>
    <w:p w14:paraId="6E4D13A2" w14:textId="77777777" w:rsidR="00491F99" w:rsidRPr="00C0398B" w:rsidRDefault="00491F99" w:rsidP="00491F99">
      <w:pPr>
        <w:pStyle w:val="ListeParagraf"/>
        <w:numPr>
          <w:ilvl w:val="0"/>
          <w:numId w:val="19"/>
        </w:numPr>
        <w:rPr>
          <w:sz w:val="28"/>
          <w:szCs w:val="24"/>
        </w:rPr>
      </w:pPr>
      <w:r w:rsidRPr="00C0398B">
        <w:rPr>
          <w:sz w:val="28"/>
          <w:szCs w:val="24"/>
        </w:rPr>
        <w:t>Kurulu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un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sanitasyon uygulama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 olumsuz 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>ekilde etkilemeyec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ni ve kurum giri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 kural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a uyaca</w:t>
      </w:r>
      <w:r w:rsidRPr="00C0398B">
        <w:rPr>
          <w:rFonts w:hint="cs"/>
          <w:sz w:val="28"/>
          <w:szCs w:val="24"/>
        </w:rPr>
        <w:t>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,</w:t>
      </w:r>
    </w:p>
    <w:p w14:paraId="4066B8CF" w14:textId="3F723E59" w:rsidR="00A43296" w:rsidRPr="00C0398B" w:rsidRDefault="00A43296" w:rsidP="004C7857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i olarak ara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lar</w:t>
      </w:r>
      <w:r w:rsidR="001C5BB3" w:rsidRPr="00C0398B">
        <w:rPr>
          <w:sz w:val="28"/>
          <w:szCs w:val="24"/>
        </w:rPr>
        <w:t>ı</w:t>
      </w:r>
      <w:r w:rsidRPr="00C0398B">
        <w:rPr>
          <w:sz w:val="28"/>
          <w:szCs w:val="24"/>
        </w:rPr>
        <w:t>mız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n temizlik ve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kontrolleri konusunda</w:t>
      </w:r>
      <w:r w:rsidR="00AD09B8" w:rsidRPr="00C0398B">
        <w:rPr>
          <w:sz w:val="28"/>
          <w:szCs w:val="24"/>
        </w:rPr>
        <w:t xml:space="preserve"> şoförlerimizin</w:t>
      </w:r>
      <w:r w:rsidRPr="00C0398B">
        <w:rPr>
          <w:sz w:val="28"/>
          <w:szCs w:val="24"/>
        </w:rPr>
        <w:t xml:space="preserve"> 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tim ald</w:t>
      </w:r>
      <w:r w:rsidRPr="00C0398B">
        <w:rPr>
          <w:rFonts w:hint="cs"/>
          <w:sz w:val="28"/>
          <w:szCs w:val="24"/>
        </w:rPr>
        <w:t>ı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="00E8781A" w:rsidRPr="00C0398B">
        <w:rPr>
          <w:sz w:val="28"/>
          <w:szCs w:val="24"/>
        </w:rPr>
        <w:t>,</w:t>
      </w:r>
      <w:r w:rsidRPr="00C0398B">
        <w:rPr>
          <w:sz w:val="28"/>
          <w:szCs w:val="24"/>
        </w:rPr>
        <w:t xml:space="preserve"> buna g</w:t>
      </w:r>
      <w:r w:rsidRPr="00C0398B">
        <w:rPr>
          <w:rFonts w:hint="cs"/>
          <w:sz w:val="28"/>
          <w:szCs w:val="24"/>
        </w:rPr>
        <w:t>ö</w:t>
      </w:r>
      <w:r w:rsidRPr="00C0398B">
        <w:rPr>
          <w:sz w:val="28"/>
          <w:szCs w:val="24"/>
        </w:rPr>
        <w:t>re hareket edeceklerini</w:t>
      </w:r>
      <w:r w:rsidR="00E8781A" w:rsidRPr="00C0398B">
        <w:rPr>
          <w:sz w:val="28"/>
          <w:szCs w:val="24"/>
        </w:rPr>
        <w:t xml:space="preserve"> ve belirlenen periyotlarda araçlarımızı temizletip dezenfekte ettireceğimizi</w:t>
      </w:r>
      <w:r w:rsidR="00491F99" w:rsidRPr="00C0398B">
        <w:rPr>
          <w:sz w:val="28"/>
          <w:szCs w:val="24"/>
        </w:rPr>
        <w:t>.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a ait Temizlik ve Hijyen belgelerimizi kuruma ver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 ve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 xml:space="preserve">n </w:t>
      </w:r>
      <w:proofErr w:type="gramStart"/>
      <w:r w:rsidR="00491F99" w:rsidRPr="00C0398B">
        <w:rPr>
          <w:sz w:val="28"/>
          <w:szCs w:val="24"/>
        </w:rPr>
        <w:t>hijyen</w:t>
      </w:r>
      <w:proofErr w:type="gramEnd"/>
      <w:r w:rsidR="00491F99" w:rsidRPr="00C0398B">
        <w:rPr>
          <w:sz w:val="28"/>
          <w:szCs w:val="24"/>
        </w:rPr>
        <w:t xml:space="preserve"> ve temizli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ne dikkat ed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</w:t>
      </w:r>
      <w:r w:rsidR="001C5BB3" w:rsidRPr="00C0398B">
        <w:rPr>
          <w:sz w:val="28"/>
          <w:szCs w:val="24"/>
        </w:rPr>
        <w:t>,</w:t>
      </w:r>
    </w:p>
    <w:p w14:paraId="1887990B" w14:textId="2506EBC7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5CC42E64" w14:textId="6D349C80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1664C31A" w14:textId="329D85CD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6022DCA4" w14:textId="644AF234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  <w:proofErr w:type="gramStart"/>
      <w:r w:rsidRPr="00C0398B">
        <w:rPr>
          <w:sz w:val="28"/>
          <w:szCs w:val="24"/>
        </w:rPr>
        <w:t>………………………………….</w:t>
      </w:r>
      <w:proofErr w:type="gramEnd"/>
      <w:r w:rsidRPr="00C0398B">
        <w:rPr>
          <w:sz w:val="28"/>
          <w:szCs w:val="24"/>
        </w:rPr>
        <w:t xml:space="preserve"> </w:t>
      </w:r>
      <w:proofErr w:type="spellStart"/>
      <w:r w:rsidRPr="00C0398B">
        <w:rPr>
          <w:sz w:val="28"/>
          <w:szCs w:val="24"/>
        </w:rPr>
        <w:t>A.ş</w:t>
      </w:r>
      <w:proofErr w:type="spellEnd"/>
      <w:r w:rsidRPr="00C0398B">
        <w:rPr>
          <w:sz w:val="28"/>
          <w:szCs w:val="24"/>
        </w:rPr>
        <w:t xml:space="preserve"> olarak taahhüt ederiz.</w:t>
      </w:r>
    </w:p>
    <w:p w14:paraId="2A3AB099" w14:textId="2895B327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206A348" w14:textId="23B2B8E8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A6C5528" w14:textId="490B8DD6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5B4D2E52" w14:textId="3AF6E8FD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2D550CA6" w14:textId="32D314DF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66D47D4F" w14:textId="00D838CA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02073EE1" w14:textId="0D0E683C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Adı Soyadı</w:t>
      </w:r>
    </w:p>
    <w:p w14:paraId="7CC18628" w14:textId="40E51333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Kaşe/imza</w:t>
      </w:r>
    </w:p>
    <w:p w14:paraId="2F1E67FD" w14:textId="77777777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</w:p>
    <w:p w14:paraId="7A1FD4F3" w14:textId="77777777" w:rsidR="00083300" w:rsidRPr="00C0398B" w:rsidRDefault="00083300" w:rsidP="007C2B0C">
      <w:pPr>
        <w:jc w:val="both"/>
        <w:rPr>
          <w:sz w:val="28"/>
          <w:szCs w:val="24"/>
        </w:rPr>
      </w:pPr>
    </w:p>
    <w:p w14:paraId="1A38B854" w14:textId="77777777" w:rsidR="0078783F" w:rsidRPr="00C0398B" w:rsidRDefault="0078783F" w:rsidP="007C2B0C">
      <w:pPr>
        <w:jc w:val="both"/>
        <w:rPr>
          <w:sz w:val="28"/>
          <w:szCs w:val="24"/>
        </w:rPr>
      </w:pPr>
    </w:p>
    <w:p w14:paraId="6DBD5A6B" w14:textId="5BA9AF41" w:rsidR="007C2B0C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  <w:bookmarkStart w:id="0" w:name="_GoBack"/>
      <w:bookmarkEnd w:id="0"/>
    </w:p>
    <w:sectPr w:rsidR="007C2B0C" w:rsidRPr="00394509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6C65" w14:textId="77777777" w:rsidR="004C0880" w:rsidRDefault="004C0880" w:rsidP="00BE2D4E">
      <w:pPr>
        <w:spacing w:line="240" w:lineRule="auto"/>
      </w:pPr>
      <w:r>
        <w:separator/>
      </w:r>
    </w:p>
  </w:endnote>
  <w:endnote w:type="continuationSeparator" w:id="0">
    <w:p w14:paraId="2108B67A" w14:textId="77777777" w:rsidR="004C0880" w:rsidRDefault="004C088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C9A3" w14:textId="77777777" w:rsidR="00A05103" w:rsidRDefault="00A051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6FFE" w14:textId="77777777" w:rsidR="00A05103" w:rsidRDefault="00A051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0F63" w14:textId="77777777" w:rsidR="00A05103" w:rsidRDefault="00A051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6CF5" w14:textId="77777777" w:rsidR="004C0880" w:rsidRDefault="004C0880" w:rsidP="00BE2D4E">
      <w:pPr>
        <w:spacing w:line="240" w:lineRule="auto"/>
      </w:pPr>
      <w:r>
        <w:separator/>
      </w:r>
    </w:p>
  </w:footnote>
  <w:footnote w:type="continuationSeparator" w:id="0">
    <w:p w14:paraId="1FACC030" w14:textId="77777777" w:rsidR="004C0880" w:rsidRDefault="004C088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640B" w14:textId="77777777" w:rsidR="00A05103" w:rsidRDefault="00A051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9D2244" w14:paraId="2CFDC739" w14:textId="77777777" w:rsidTr="009D2244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55E91" w14:textId="655C54D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0CE60E" wp14:editId="18E35C6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E6B5FF" w14:textId="77777777" w:rsidR="002861E4" w:rsidRDefault="002861E4" w:rsidP="002861E4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52E0DF56" w14:textId="77777777" w:rsidR="002861E4" w:rsidRDefault="002861E4" w:rsidP="002861E4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OSMANİYE VALİLİĞİ</w:t>
          </w:r>
        </w:p>
        <w:p w14:paraId="17E4CF12" w14:textId="77777777" w:rsidR="002861E4" w:rsidRDefault="002861E4" w:rsidP="002861E4">
          <w:pPr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</w:rPr>
          </w:pPr>
          <w:r>
            <w:rPr>
              <w:color w:val="FF0000"/>
            </w:rPr>
            <w:t>İL MİLLİ EĞİTİM MÜDÜRLÜĞÜ</w:t>
          </w:r>
        </w:p>
        <w:p w14:paraId="3FE89D70" w14:textId="77777777" w:rsidR="002861E4" w:rsidRDefault="002861E4" w:rsidP="002861E4">
          <w:pPr>
            <w:jc w:val="center"/>
            <w:rPr>
              <w:color w:val="FF0000"/>
            </w:rPr>
          </w:pPr>
          <w:r>
            <w:rPr>
              <w:color w:val="FF0000"/>
            </w:rPr>
            <w:t>MAMURE ORTAOKULU-DERVİŞLİ ŞEHİT MUSTAFA SEFA KÖK İLKOKULU</w:t>
          </w:r>
        </w:p>
        <w:p w14:paraId="3F5024E3" w14:textId="7FB03E68" w:rsidR="009D2244" w:rsidRDefault="009D224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EDARİKÇ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A3F515" w14:textId="7F7B7EC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27BD5" wp14:editId="7018B8E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CBA2" w14:textId="77777777" w:rsidR="00A05103" w:rsidRDefault="00A051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861E4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0880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2B8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38DE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2244"/>
    <w:rsid w:val="009D5F23"/>
    <w:rsid w:val="009E18D9"/>
    <w:rsid w:val="009E554B"/>
    <w:rsid w:val="009E5A6F"/>
    <w:rsid w:val="009E7566"/>
    <w:rsid w:val="009F5F1A"/>
    <w:rsid w:val="009F68EB"/>
    <w:rsid w:val="00A0484F"/>
    <w:rsid w:val="00A05103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6E89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B62E9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398B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0019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8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407E6BE2-A1C6-485D-9026-28668182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03F0-501C-453B-BF4A-578629F8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BT15</cp:lastModifiedBy>
  <cp:revision>2</cp:revision>
  <dcterms:created xsi:type="dcterms:W3CDTF">2023-08-21T09:09:00Z</dcterms:created>
  <dcterms:modified xsi:type="dcterms:W3CDTF">2023-08-21T09:09:00Z</dcterms:modified>
</cp:coreProperties>
</file>